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D1" w:rsidRPr="00DE2AD1" w:rsidRDefault="00DE2AD1" w:rsidP="00A856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2AD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2C">
        <w:rPr>
          <w:rFonts w:ascii="Times New Roman" w:hAnsi="Times New Roman" w:cs="Times New Roman"/>
          <w:sz w:val="28"/>
          <w:szCs w:val="28"/>
        </w:rPr>
        <w:t>____</w:t>
      </w:r>
    </w:p>
    <w:p w:rsidR="00DE2AD1" w:rsidRPr="00DE2AD1" w:rsidRDefault="00DE2AD1" w:rsidP="00A856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01.09.202</w:t>
      </w:r>
      <w:r w:rsidR="00A8562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562C">
        <w:rPr>
          <w:rFonts w:ascii="Times New Roman" w:hAnsi="Times New Roman" w:cs="Times New Roman"/>
          <w:sz w:val="28"/>
          <w:szCs w:val="28"/>
        </w:rPr>
        <w:t>___</w:t>
      </w:r>
    </w:p>
    <w:p w:rsidR="00DE2AD1" w:rsidRDefault="00DE2AD1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D1" w:rsidRPr="00DE2AD1" w:rsidRDefault="00DE2AD1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4D" w:rsidRPr="00DE2AD1" w:rsidRDefault="00EF21DA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AD1">
        <w:rPr>
          <w:rFonts w:ascii="Times New Roman" w:hAnsi="Times New Roman" w:cs="Times New Roman"/>
          <w:b/>
          <w:sz w:val="48"/>
          <w:szCs w:val="48"/>
        </w:rPr>
        <w:t>Расписание  звонков</w:t>
      </w:r>
    </w:p>
    <w:p w:rsidR="00DE2AD1" w:rsidRPr="00DE2AD1" w:rsidRDefault="00DE2AD1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AD1">
        <w:rPr>
          <w:rFonts w:ascii="Times New Roman" w:hAnsi="Times New Roman" w:cs="Times New Roman"/>
          <w:b/>
          <w:sz w:val="48"/>
          <w:szCs w:val="48"/>
        </w:rPr>
        <w:t>в МБОУ гимназии №33</w:t>
      </w:r>
    </w:p>
    <w:p w:rsidR="00DE2AD1" w:rsidRDefault="00DE2AD1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Pr="00A9331E">
        <w:rPr>
          <w:rFonts w:ascii="Times New Roman" w:hAnsi="Times New Roman" w:cs="Times New Roman"/>
          <w:b/>
          <w:sz w:val="36"/>
          <w:szCs w:val="36"/>
        </w:rPr>
        <w:t>по адресу: ул</w:t>
      </w:r>
      <w:proofErr w:type="gramStart"/>
      <w:r w:rsidRPr="00A9331E">
        <w:rPr>
          <w:rFonts w:ascii="Times New Roman" w:hAnsi="Times New Roman" w:cs="Times New Roman"/>
          <w:b/>
          <w:sz w:val="36"/>
          <w:szCs w:val="36"/>
        </w:rPr>
        <w:t>.Ф</w:t>
      </w:r>
      <w:proofErr w:type="gramEnd"/>
      <w:r w:rsidRPr="00A9331E">
        <w:rPr>
          <w:rFonts w:ascii="Times New Roman" w:hAnsi="Times New Roman" w:cs="Times New Roman"/>
          <w:b/>
          <w:sz w:val="36"/>
          <w:szCs w:val="36"/>
        </w:rPr>
        <w:t xml:space="preserve">едора </w:t>
      </w:r>
      <w:proofErr w:type="spellStart"/>
      <w:r w:rsidRPr="00A9331E">
        <w:rPr>
          <w:rFonts w:ascii="Times New Roman" w:hAnsi="Times New Roman" w:cs="Times New Roman"/>
          <w:b/>
          <w:sz w:val="36"/>
          <w:szCs w:val="36"/>
        </w:rPr>
        <w:t>Лузана</w:t>
      </w:r>
      <w:proofErr w:type="spellEnd"/>
      <w:r w:rsidRPr="00A9331E">
        <w:rPr>
          <w:rFonts w:ascii="Times New Roman" w:hAnsi="Times New Roman" w:cs="Times New Roman"/>
          <w:b/>
          <w:sz w:val="36"/>
          <w:szCs w:val="36"/>
        </w:rPr>
        <w:t>, д.1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pPr w:leftFromText="180" w:rightFromText="180" w:vertAnchor="text" w:horzAnchor="margin" w:tblpY="375"/>
        <w:tblW w:w="0" w:type="auto"/>
        <w:tblLook w:val="04A0"/>
      </w:tblPr>
      <w:tblGrid>
        <w:gridCol w:w="959"/>
        <w:gridCol w:w="980"/>
        <w:gridCol w:w="3131"/>
        <w:gridCol w:w="3543"/>
      </w:tblGrid>
      <w:tr w:rsidR="002849F4" w:rsidTr="00F956AE">
        <w:tc>
          <w:tcPr>
            <w:tcW w:w="959" w:type="dxa"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4D">
              <w:rPr>
                <w:rFonts w:ascii="Times New Roman" w:hAnsi="Times New Roman" w:cs="Times New Roman"/>
                <w:b/>
                <w:sz w:val="28"/>
                <w:szCs w:val="28"/>
              </w:rPr>
              <w:t>Этаж</w:t>
            </w:r>
          </w:p>
        </w:tc>
        <w:tc>
          <w:tcPr>
            <w:tcW w:w="980" w:type="dxa"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4D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31" w:type="dxa"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3543" w:type="dxa"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2849F4" w:rsidTr="00F956AE">
        <w:tc>
          <w:tcPr>
            <w:tcW w:w="959" w:type="dxa"/>
            <w:vMerge w:val="restart"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849F4" w:rsidRPr="00703C4D" w:rsidRDefault="002849F4" w:rsidP="002849F4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703C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0</w:t>
            </w:r>
          </w:p>
        </w:tc>
        <w:tc>
          <w:tcPr>
            <w:tcW w:w="3543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0</w:t>
            </w:r>
            <w:r w:rsidR="00133059">
              <w:rPr>
                <w:rFonts w:ascii="Times New Roman" w:hAnsi="Times New Roman" w:cs="Times New Roman"/>
                <w:sz w:val="28"/>
                <w:szCs w:val="28"/>
              </w:rPr>
              <w:t xml:space="preserve"> (питание)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30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 xml:space="preserve"> (питание)</w:t>
            </w:r>
          </w:p>
        </w:tc>
        <w:tc>
          <w:tcPr>
            <w:tcW w:w="3543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33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 w:rsidR="00133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849F4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1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2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0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.1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 – 17.5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0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5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059" w:rsidTr="00F956AE">
        <w:tc>
          <w:tcPr>
            <w:tcW w:w="959" w:type="dxa"/>
            <w:vMerge w:val="restart"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3C4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0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40 – 14.20 </w:t>
            </w:r>
          </w:p>
        </w:tc>
      </w:tr>
      <w:tr w:rsidR="00133059" w:rsidTr="00F956AE">
        <w:tc>
          <w:tcPr>
            <w:tcW w:w="959" w:type="dxa"/>
            <w:vMerge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 – 9.30 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10 (питание)</w:t>
            </w:r>
          </w:p>
        </w:tc>
      </w:tr>
      <w:tr w:rsidR="00133059" w:rsidTr="00F956AE">
        <w:tc>
          <w:tcPr>
            <w:tcW w:w="959" w:type="dxa"/>
            <w:vMerge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10</w:t>
            </w:r>
          </w:p>
        </w:tc>
      </w:tr>
      <w:tr w:rsidR="00133059" w:rsidTr="00F956AE">
        <w:tc>
          <w:tcPr>
            <w:tcW w:w="959" w:type="dxa"/>
            <w:vMerge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 xml:space="preserve"> (питание)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7.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059" w:rsidTr="00F956AE">
        <w:tc>
          <w:tcPr>
            <w:tcW w:w="959" w:type="dxa"/>
            <w:vMerge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12.10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059" w:rsidTr="00F956AE">
        <w:tc>
          <w:tcPr>
            <w:tcW w:w="959" w:type="dxa"/>
            <w:vMerge/>
          </w:tcPr>
          <w:p w:rsidR="00133059" w:rsidRPr="00703C4D" w:rsidRDefault="00133059" w:rsidP="00133059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133059" w:rsidRPr="00703C4D" w:rsidRDefault="00133059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:rsidR="00133059" w:rsidRPr="00703C4D" w:rsidRDefault="00133059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0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133059" w:rsidRPr="00703C4D" w:rsidRDefault="00133059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.4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5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6AE" w:rsidTr="00F956AE">
        <w:tc>
          <w:tcPr>
            <w:tcW w:w="959" w:type="dxa"/>
            <w:vMerge w:val="restart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3C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vAlign w:val="center"/>
          </w:tcPr>
          <w:p w:rsidR="00F956AE" w:rsidRPr="00703C4D" w:rsidRDefault="00F956AE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– 8.40 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40 – 14.20 </w:t>
            </w:r>
          </w:p>
        </w:tc>
      </w:tr>
      <w:tr w:rsidR="00F956AE" w:rsidTr="00F956AE">
        <w:tc>
          <w:tcPr>
            <w:tcW w:w="959" w:type="dxa"/>
            <w:vMerge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F956AE" w:rsidRPr="00703C4D" w:rsidRDefault="008F2813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6A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10 (питание)</w:t>
            </w:r>
          </w:p>
        </w:tc>
      </w:tr>
      <w:tr w:rsidR="00F956AE" w:rsidTr="00F956AE">
        <w:tc>
          <w:tcPr>
            <w:tcW w:w="959" w:type="dxa"/>
            <w:vMerge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:rsidR="00F956AE" w:rsidRPr="00703C4D" w:rsidRDefault="00F956AE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(питание)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10</w:t>
            </w:r>
          </w:p>
        </w:tc>
      </w:tr>
      <w:tr w:rsidR="00F956AE" w:rsidTr="00F956AE">
        <w:tc>
          <w:tcPr>
            <w:tcW w:w="959" w:type="dxa"/>
            <w:vMerge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:rsidR="00F956AE" w:rsidRPr="00703C4D" w:rsidRDefault="00F956AE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20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00</w:t>
            </w:r>
          </w:p>
        </w:tc>
      </w:tr>
      <w:tr w:rsidR="00F956AE" w:rsidTr="00F956AE">
        <w:tc>
          <w:tcPr>
            <w:tcW w:w="959" w:type="dxa"/>
            <w:vMerge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12.10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 – 17.50</w:t>
            </w:r>
          </w:p>
        </w:tc>
      </w:tr>
      <w:tr w:rsidR="00F956AE" w:rsidTr="00F956AE">
        <w:tc>
          <w:tcPr>
            <w:tcW w:w="959" w:type="dxa"/>
            <w:vMerge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956AE" w:rsidRPr="00703C4D" w:rsidRDefault="00F956AE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:rsidR="00F956AE" w:rsidRPr="00703C4D" w:rsidRDefault="00F956AE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0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F956AE" w:rsidRPr="00703C4D" w:rsidRDefault="00F956AE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0</w:t>
            </w:r>
          </w:p>
        </w:tc>
      </w:tr>
      <w:tr w:rsidR="002849F4" w:rsidTr="00F956AE">
        <w:tc>
          <w:tcPr>
            <w:tcW w:w="959" w:type="dxa"/>
            <w:vMerge/>
          </w:tcPr>
          <w:p w:rsidR="002849F4" w:rsidRPr="00703C4D" w:rsidRDefault="002849F4" w:rsidP="002849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2849F4" w:rsidRPr="00703C4D" w:rsidRDefault="002849F4" w:rsidP="00F95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:rsidR="002849F4" w:rsidRPr="00703C4D" w:rsidRDefault="002849F4" w:rsidP="008F2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5</w:t>
            </w:r>
            <w:r w:rsidR="008F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9F4" w:rsidRPr="00703C4D" w:rsidRDefault="002849F4" w:rsidP="00F95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C4D" w:rsidRPr="006D4154" w:rsidRDefault="00703C4D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21DA" w:rsidRPr="006D4154" w:rsidRDefault="00EF21DA" w:rsidP="00703C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21DA" w:rsidRPr="00703C4D" w:rsidRDefault="00EF21DA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703C4D" w:rsidRDefault="00703C4D" w:rsidP="00EF2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Default="00D9284D"/>
    <w:p w:rsidR="00D9284D" w:rsidRPr="00DE2AD1" w:rsidRDefault="00D9284D"/>
    <w:sectPr w:rsidR="00D9284D" w:rsidRPr="00DE2AD1" w:rsidSect="00703C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857"/>
    <w:rsid w:val="00072BED"/>
    <w:rsid w:val="000D1FF9"/>
    <w:rsid w:val="000F4284"/>
    <w:rsid w:val="00133059"/>
    <w:rsid w:val="001D48F6"/>
    <w:rsid w:val="002572DF"/>
    <w:rsid w:val="002849F4"/>
    <w:rsid w:val="003E6FD7"/>
    <w:rsid w:val="00703C4D"/>
    <w:rsid w:val="0079694E"/>
    <w:rsid w:val="008D3CD9"/>
    <w:rsid w:val="008F2813"/>
    <w:rsid w:val="00954A4C"/>
    <w:rsid w:val="00A8562C"/>
    <w:rsid w:val="00A85999"/>
    <w:rsid w:val="00D9284D"/>
    <w:rsid w:val="00DE2AD1"/>
    <w:rsid w:val="00EF21DA"/>
    <w:rsid w:val="00F74857"/>
    <w:rsid w:val="00F9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20E4-F4FF-43FC-8C4F-C674B66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Томашевская</cp:lastModifiedBy>
  <cp:revision>12</cp:revision>
  <cp:lastPrinted>2021-09-01T13:31:00Z</cp:lastPrinted>
  <dcterms:created xsi:type="dcterms:W3CDTF">2019-08-11T17:21:00Z</dcterms:created>
  <dcterms:modified xsi:type="dcterms:W3CDTF">2021-09-04T20:06:00Z</dcterms:modified>
</cp:coreProperties>
</file>